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0D7" w:rsidRDefault="003260D7" w:rsidP="0013364C">
      <w:r>
        <w:separator/>
      </w:r>
    </w:p>
  </w:endnote>
  <w:endnote w:type="continuationSeparator" w:id="0">
    <w:p w:rsidR="003260D7" w:rsidRDefault="003260D7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0D7" w:rsidRDefault="003260D7" w:rsidP="0013364C">
      <w:r>
        <w:separator/>
      </w:r>
    </w:p>
  </w:footnote>
  <w:footnote w:type="continuationSeparator" w:id="0">
    <w:p w:rsidR="003260D7" w:rsidRDefault="003260D7" w:rsidP="0013364C">
      <w:r>
        <w:continuationSeparator/>
      </w:r>
    </w:p>
  </w:footnote>
  <w:footnote w:id="1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6503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260D7"/>
    <w:rsid w:val="00340BC7"/>
    <w:rsid w:val="00360EB2"/>
    <w:rsid w:val="00370EB5"/>
    <w:rsid w:val="00397B1F"/>
    <w:rsid w:val="003D5C1A"/>
    <w:rsid w:val="00412B29"/>
    <w:rsid w:val="00414CE1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16E7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4AF238-ECE2-4B14-9B4B-3E53CE62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svetl1">
    <w:name w:val="Mriežka tabuľky – svetlá1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D7EAA-A538-412C-AFFD-7F68DB40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4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ástupcovia</cp:lastModifiedBy>
  <cp:revision>2</cp:revision>
  <cp:lastPrinted>2021-08-17T10:21:00Z</cp:lastPrinted>
  <dcterms:created xsi:type="dcterms:W3CDTF">2021-08-31T09:57:00Z</dcterms:created>
  <dcterms:modified xsi:type="dcterms:W3CDTF">2021-08-31T09:57:00Z</dcterms:modified>
</cp:coreProperties>
</file>